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80C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80C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80CDE" w:rsidRDefault="00E45FDF" w:rsidP="00B8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а </w:t>
      </w:r>
    </w:p>
    <w:p w:rsidR="00B80CDE" w:rsidRPr="00B80CDE" w:rsidRDefault="00B80CDE" w:rsidP="00B8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одного квадратного метра общей площади жилья </w:t>
      </w:r>
    </w:p>
    <w:p w:rsidR="00B80CDE" w:rsidRDefault="00B80CDE" w:rsidP="00B8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образованию город-курорт Геленджики </w:t>
      </w:r>
    </w:p>
    <w:p w:rsidR="00B80CDE" w:rsidRDefault="00B80CDE" w:rsidP="00B8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рыночной стоимости одного квадратного метра </w:t>
      </w:r>
    </w:p>
    <w:p w:rsidR="00B80CDE" w:rsidRPr="00B80CDE" w:rsidRDefault="00B80CDE" w:rsidP="00B8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и жилого помещения по муниципальному </w:t>
      </w:r>
    </w:p>
    <w:p w:rsidR="00A7251E" w:rsidRDefault="00B80CDE" w:rsidP="00B8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город-курорт Геленджик на IV квартал 2025 года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80CD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а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етра общей площади жилья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образ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ю город-курорт Геленджики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рыночной стои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одного квадратного метра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жило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мещения по муниципальному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 город-курорт Геленджик на IV квартал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а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етра общей площади жилья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образ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ю город-курорт Геленджики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рыночной стои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одного квадратного метра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и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мещения по муниципальному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город-курорт Геленджик на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CDE" w:rsidRP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IV квартал 2025 года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376A27" w:rsidRPr="00B7223E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Pr="007546E5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Л.А. Матвеенко 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4A" w:rsidRDefault="0088074A" w:rsidP="004E50DA">
      <w:pPr>
        <w:spacing w:after="0" w:line="240" w:lineRule="auto"/>
      </w:pPr>
      <w:r>
        <w:separator/>
      </w:r>
    </w:p>
  </w:endnote>
  <w:endnote w:type="continuationSeparator" w:id="0">
    <w:p w:rsidR="0088074A" w:rsidRDefault="0088074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4A" w:rsidRDefault="0088074A" w:rsidP="004E50DA">
      <w:pPr>
        <w:spacing w:after="0" w:line="240" w:lineRule="auto"/>
      </w:pPr>
      <w:r>
        <w:separator/>
      </w:r>
    </w:p>
  </w:footnote>
  <w:footnote w:type="continuationSeparator" w:id="0">
    <w:p w:rsidR="0088074A" w:rsidRDefault="0088074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8074A">
    <w:pPr>
      <w:pStyle w:val="a4"/>
      <w:jc w:val="center"/>
    </w:pPr>
  </w:p>
  <w:p w:rsidR="005E437C" w:rsidRDefault="008807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74A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0CDE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F442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AF14-E35A-4933-B321-FEB68871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5-09-18T13:47:00Z</cp:lastPrinted>
  <dcterms:created xsi:type="dcterms:W3CDTF">2022-06-06T06:11:00Z</dcterms:created>
  <dcterms:modified xsi:type="dcterms:W3CDTF">2025-10-14T12:05:00Z</dcterms:modified>
</cp:coreProperties>
</file>